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6514" w14:textId="17699437" w:rsidR="006C7A49" w:rsidRPr="00CF7994" w:rsidRDefault="008677A6" w:rsidP="00CF7994">
      <w:pPr>
        <w:rPr>
          <w:rFonts w:ascii="TH SarabunIT๙" w:hAnsi="TH SarabunIT๙" w:cs="TH SarabunIT๙"/>
          <w:cs/>
        </w:rPr>
      </w:pPr>
      <w:bookmarkStart w:id="0" w:name="_Hlk124870564"/>
      <w:bookmarkEnd w:id="0"/>
      <w:r w:rsidRPr="00CF799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15BBB739" wp14:editId="096E5AC4">
            <wp:simplePos x="0" y="0"/>
            <wp:positionH relativeFrom="column">
              <wp:posOffset>237617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A49" w:rsidRPr="00CF7994">
        <w:rPr>
          <w:rFonts w:ascii="TH SarabunIT๙" w:hAnsi="TH SarabunIT๙" w:cs="TH SarabunIT๙"/>
          <w:cs/>
        </w:rPr>
        <w:t>ที่</w:t>
      </w:r>
      <w:r w:rsidR="006C7A49" w:rsidRPr="00CF7994">
        <w:rPr>
          <w:rFonts w:ascii="TH SarabunIT๙" w:hAnsi="TH SarabunIT๙" w:cs="TH SarabunIT๙"/>
        </w:rPr>
        <w:t xml:space="preserve"> </w:t>
      </w:r>
      <w:r w:rsidR="00CF7994" w:rsidRPr="00CF7994">
        <w:rPr>
          <w:rFonts w:ascii="TH SarabunIT๙" w:hAnsi="TH SarabunIT๙" w:cs="TH SarabunIT๙"/>
          <w:cs/>
        </w:rPr>
        <w:t>มท 0816.</w:t>
      </w:r>
      <w:r w:rsidR="00CF7994" w:rsidRPr="00CF7994">
        <w:rPr>
          <w:rFonts w:ascii="TH SarabunIT๙" w:hAnsi="TH SarabunIT๙" w:cs="TH SarabunIT๙"/>
        </w:rPr>
        <w:t>5</w:t>
      </w:r>
      <w:r w:rsidR="00CF7994" w:rsidRPr="00CF7994">
        <w:rPr>
          <w:rFonts w:ascii="TH SarabunIT๙" w:hAnsi="TH SarabunIT๙" w:cs="TH SarabunIT๙"/>
          <w:cs/>
        </w:rPr>
        <w:t>/</w:t>
      </w:r>
      <w:r w:rsidR="007270A9">
        <w:rPr>
          <w:rFonts w:ascii="TH SarabunIT๙" w:hAnsi="TH SarabunIT๙" w:cs="TH SarabunIT๙" w:hint="cs"/>
          <w:cs/>
        </w:rPr>
        <w:t>ว</w:t>
      </w:r>
    </w:p>
    <w:p w14:paraId="3EC2BC28" w14:textId="07CF3638" w:rsidR="009D4E89" w:rsidRPr="00C613B6" w:rsidRDefault="009D4E89" w:rsidP="00CF7994">
      <w:pPr>
        <w:spacing w:before="120"/>
        <w:rPr>
          <w:rFonts w:ascii="TH SarabunIT๙" w:hAnsi="TH SarabunIT๙" w:cs="TH SarabunIT๙"/>
        </w:rPr>
      </w:pPr>
      <w:r w:rsidRPr="00C613B6">
        <w:rPr>
          <w:rFonts w:ascii="TH SarabunIT๙" w:hAnsi="TH SarabunIT๙" w:cs="TH SarabunIT๙"/>
          <w:cs/>
        </w:rPr>
        <w:t xml:space="preserve">ถึง  </w:t>
      </w:r>
      <w:r w:rsidR="003A1C47" w:rsidRPr="003A1C47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3A1C47">
        <w:rPr>
          <w:rFonts w:ascii="TH SarabunIT๙" w:hAnsi="TH SarabunIT๙" w:cs="TH SarabunIT๙" w:hint="cs"/>
          <w:cs/>
        </w:rPr>
        <w:t xml:space="preserve"> </w:t>
      </w:r>
      <w:r w:rsidR="006108D9">
        <w:rPr>
          <w:rFonts w:ascii="TH SarabunIT๙" w:hAnsi="TH SarabunIT๙" w:cs="TH SarabunIT๙" w:hint="cs"/>
          <w:cs/>
        </w:rPr>
        <w:t>ทุกจังหวัด</w:t>
      </w:r>
    </w:p>
    <w:p w14:paraId="4FB9292A" w14:textId="77777777" w:rsidR="009D4E89" w:rsidRPr="00CF7994" w:rsidRDefault="009D4E89" w:rsidP="00A76771">
      <w:pPr>
        <w:pStyle w:val="31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</w:p>
    <w:p w14:paraId="7F7A27BE" w14:textId="0BB51296" w:rsidR="00255C88" w:rsidRPr="00A87948" w:rsidRDefault="00600B38" w:rsidP="00A87948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2C230D">
        <w:rPr>
          <w:rFonts w:ascii="TH SarabunIT๙" w:hAnsi="TH SarabunIT๙" w:cs="TH SarabunIT๙" w:hint="cs"/>
          <w:cs/>
        </w:rPr>
        <w:t>ตามที่</w:t>
      </w:r>
      <w:r w:rsidR="00DC3B5F" w:rsidRPr="002C230D">
        <w:rPr>
          <w:rFonts w:ascii="TH SarabunIT๙" w:hAnsi="TH SarabunIT๙" w:cs="TH SarabunIT๙"/>
        </w:rPr>
        <w:t xml:space="preserve"> </w:t>
      </w:r>
      <w:r w:rsidR="00D074A9" w:rsidRPr="002C230D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Pr="002C230D">
        <w:rPr>
          <w:rFonts w:ascii="TH SarabunIT๙" w:hAnsi="TH SarabunIT๙" w:cs="TH SarabunIT๙" w:hint="cs"/>
          <w:cs/>
        </w:rPr>
        <w:t>ได้มีหนังสือ</w:t>
      </w:r>
      <w:r w:rsidR="00D074A9" w:rsidRPr="002C230D">
        <w:rPr>
          <w:rFonts w:ascii="TH SarabunIT๙" w:hAnsi="TH SarabunIT๙" w:cs="TH SarabunIT๙" w:hint="cs"/>
          <w:cs/>
        </w:rPr>
        <w:t xml:space="preserve"> </w:t>
      </w:r>
      <w:r w:rsidR="002C230D" w:rsidRPr="002C230D">
        <w:rPr>
          <w:rFonts w:ascii="TH SarabunIT๙" w:hAnsi="TH SarabunIT๙" w:cs="TH SarabunIT๙" w:hint="cs"/>
          <w:cs/>
        </w:rPr>
        <w:t xml:space="preserve">ด่วนที่สุด </w:t>
      </w:r>
      <w:r w:rsidR="00D074A9" w:rsidRPr="002C230D">
        <w:rPr>
          <w:rFonts w:ascii="TH SarabunIT๙" w:hAnsi="TH SarabunIT๙" w:cs="TH SarabunIT๙" w:hint="cs"/>
          <w:cs/>
        </w:rPr>
        <w:t>ที่ มท 0816.5/ว 2</w:t>
      </w:r>
      <w:r w:rsidR="002C230D" w:rsidRPr="002C230D">
        <w:rPr>
          <w:rFonts w:ascii="TH SarabunIT๙" w:hAnsi="TH SarabunIT๙" w:cs="TH SarabunIT๙" w:hint="cs"/>
          <w:cs/>
        </w:rPr>
        <w:t>2</w:t>
      </w:r>
      <w:r w:rsidR="00D074A9" w:rsidRPr="002C230D">
        <w:rPr>
          <w:rFonts w:ascii="TH SarabunIT๙" w:hAnsi="TH SarabunIT๙" w:cs="TH SarabunIT๙" w:hint="cs"/>
          <w:cs/>
        </w:rPr>
        <w:t>1</w:t>
      </w:r>
      <w:r w:rsidR="002C230D" w:rsidRPr="002C230D">
        <w:rPr>
          <w:rFonts w:ascii="TH SarabunIT๙" w:hAnsi="TH SarabunIT๙" w:cs="TH SarabunIT๙" w:hint="cs"/>
          <w:cs/>
        </w:rPr>
        <w:t>1</w:t>
      </w:r>
      <w:r w:rsidR="00D074A9" w:rsidRPr="002C230D">
        <w:rPr>
          <w:rFonts w:ascii="TH SarabunIT๙" w:hAnsi="TH SarabunIT๙" w:cs="TH SarabunIT๙" w:hint="cs"/>
          <w:cs/>
        </w:rPr>
        <w:t xml:space="preserve"> </w:t>
      </w:r>
      <w:r w:rsidR="002C230D" w:rsidRPr="002C230D">
        <w:rPr>
          <w:rFonts w:ascii="TH SarabunIT๙" w:hAnsi="TH SarabunIT๙" w:cs="TH SarabunIT๙"/>
          <w:cs/>
        </w:rPr>
        <w:br/>
      </w:r>
      <w:r w:rsidR="00F4694E" w:rsidRPr="002C230D">
        <w:rPr>
          <w:rFonts w:ascii="TH SarabunIT๙" w:hAnsi="TH SarabunIT๙" w:cs="TH SarabunIT๙" w:hint="cs"/>
          <w:cs/>
        </w:rPr>
        <w:t>ลง</w:t>
      </w:r>
      <w:r w:rsidR="00F4694E" w:rsidRPr="002C230D">
        <w:rPr>
          <w:rFonts w:ascii="TH SarabunIT๙" w:hAnsi="TH SarabunIT๙" w:cs="TH SarabunIT๙"/>
          <w:cs/>
        </w:rPr>
        <w:t xml:space="preserve">วันที่ </w:t>
      </w:r>
      <w:r w:rsidR="002C230D" w:rsidRPr="002C230D">
        <w:rPr>
          <w:rFonts w:ascii="TH SarabunIT๙" w:hAnsi="TH SarabunIT๙" w:cs="TH SarabunIT๙"/>
          <w:cs/>
        </w:rPr>
        <w:t>30</w:t>
      </w:r>
      <w:r w:rsidR="00F4694E" w:rsidRPr="002C230D">
        <w:rPr>
          <w:rFonts w:ascii="TH SarabunIT๙" w:hAnsi="TH SarabunIT๙" w:cs="TH SarabunIT๙"/>
          <w:cs/>
        </w:rPr>
        <w:t xml:space="preserve"> พฤษภาคม 2566 </w:t>
      </w:r>
      <w:r w:rsidR="002C230D" w:rsidRPr="002C230D">
        <w:rPr>
          <w:rFonts w:ascii="TH SarabunIT๙" w:hAnsi="TH SarabunIT๙" w:cs="TH SarabunIT๙" w:hint="cs"/>
          <w:cs/>
        </w:rPr>
        <w:t>ขอความร่วมมือสำนักงานส่งเสริมการปกครองท้องถิ่นจังหวัดแจ้งกำหนดการพิธีเจริญพระพุทธมนต์</w:t>
      </w:r>
      <w:r w:rsidR="002C230D" w:rsidRPr="002C230D">
        <w:rPr>
          <w:rFonts w:ascii="TH SarabunIT๙" w:hAnsi="TH SarabunIT๙" w:cs="TH SarabunIT๙"/>
          <w:cs/>
        </w:rPr>
        <w:t xml:space="preserve"> </w:t>
      </w:r>
      <w:r w:rsidR="002C230D" w:rsidRPr="002C230D">
        <w:rPr>
          <w:rFonts w:ascii="TH SarabunIT๙" w:hAnsi="TH SarabunIT๙" w:cs="TH SarabunIT๙" w:hint="cs"/>
          <w:cs/>
        </w:rPr>
        <w:t>ผ่านสื่ออิเล็กทรอนิกส์ออนไลน์ และกิจกรรมรวมพลังสร้าง</w:t>
      </w:r>
      <w:proofErr w:type="spellStart"/>
      <w:r w:rsidR="002C230D" w:rsidRPr="002C230D">
        <w:rPr>
          <w:rFonts w:ascii="TH SarabunIT๙" w:hAnsi="TH SarabunIT๙" w:cs="TH SarabunIT๙" w:hint="cs"/>
          <w:cs/>
        </w:rPr>
        <w:t>สัป</w:t>
      </w:r>
      <w:proofErr w:type="spellEnd"/>
      <w:r w:rsidR="002C230D" w:rsidRPr="002C230D">
        <w:rPr>
          <w:rFonts w:ascii="TH SarabunIT๙" w:hAnsi="TH SarabunIT๙" w:cs="TH SarabunIT๙" w:hint="cs"/>
          <w:cs/>
        </w:rPr>
        <w:t xml:space="preserve">ปายะสู่วัด สถานศึกษา </w:t>
      </w:r>
      <w:r w:rsidR="002C230D" w:rsidRPr="00A87948">
        <w:rPr>
          <w:rFonts w:ascii="TH SarabunIT๙" w:hAnsi="TH SarabunIT๙" w:cs="TH SarabunIT๙" w:hint="cs"/>
          <w:cs/>
        </w:rPr>
        <w:t xml:space="preserve">และชุมชนด้วยวิถี 5ส </w:t>
      </w:r>
      <w:r w:rsidR="00A87948" w:rsidRPr="00A87948">
        <w:rPr>
          <w:rFonts w:ascii="TH SarabunIT๙" w:hAnsi="TH SarabunIT๙" w:cs="TH SarabunIT๙" w:hint="cs"/>
          <w:cs/>
        </w:rPr>
        <w:t xml:space="preserve">(กิจกรรมจิตอาสาทำความสะอาด </w:t>
      </w:r>
      <w:r w:rsidR="00A87948" w:rsidRPr="00A87948">
        <w:rPr>
          <w:rFonts w:ascii="TH SarabunIT๙" w:hAnsi="TH SarabunIT๙" w:cs="TH SarabunIT๙"/>
        </w:rPr>
        <w:t>Big Cleaning Day</w:t>
      </w:r>
      <w:r w:rsidR="00A87948" w:rsidRPr="00A87948">
        <w:rPr>
          <w:rFonts w:ascii="TH SarabunIT๙" w:hAnsi="TH SarabunIT๙" w:cs="TH SarabunIT๙" w:hint="cs"/>
          <w:cs/>
        </w:rPr>
        <w:t xml:space="preserve">) </w:t>
      </w:r>
      <w:r w:rsidR="002C230D" w:rsidRPr="00A87948">
        <w:rPr>
          <w:rFonts w:ascii="TH SarabunIT๙" w:hAnsi="TH SarabunIT๙" w:cs="TH SarabunIT๙" w:hint="cs"/>
          <w:cs/>
        </w:rPr>
        <w:t xml:space="preserve">ประจำปี พ.ศ. 2566 </w:t>
      </w:r>
      <w:r w:rsidR="00A87948">
        <w:rPr>
          <w:rFonts w:ascii="TH SarabunIT๙" w:hAnsi="TH SarabunIT๙" w:cs="TH SarabunIT๙"/>
          <w:cs/>
        </w:rPr>
        <w:br/>
      </w:r>
      <w:r w:rsidR="00A87948" w:rsidRPr="008428EA">
        <w:rPr>
          <w:rFonts w:ascii="TH SarabunIT๙" w:hAnsi="TH SarabunIT๙" w:cs="TH SarabunIT๙" w:hint="cs"/>
          <w:spacing w:val="-2"/>
          <w:cs/>
        </w:rPr>
        <w:t>และเชิญชวนองค์กรปกครองส่วนท้องถิ่น วัด/</w:t>
      </w:r>
      <w:proofErr w:type="spellStart"/>
      <w:r w:rsidR="00A87948" w:rsidRPr="008428EA">
        <w:rPr>
          <w:rFonts w:ascii="TH SarabunIT๙" w:hAnsi="TH SarabunIT๙" w:cs="TH SarabunIT๙" w:hint="cs"/>
          <w:spacing w:val="-2"/>
          <w:cs/>
        </w:rPr>
        <w:t>ศา</w:t>
      </w:r>
      <w:proofErr w:type="spellEnd"/>
      <w:r w:rsidR="00A87948" w:rsidRPr="008428EA">
        <w:rPr>
          <w:rFonts w:ascii="TH SarabunIT๙" w:hAnsi="TH SarabunIT๙" w:cs="TH SarabunIT๙" w:hint="cs"/>
          <w:spacing w:val="-2"/>
          <w:cs/>
        </w:rPr>
        <w:t>สนสถาน สถานศึกษา และภาคีความร่วมมือทุกภาคส่วนในพื้นที่</w:t>
      </w:r>
      <w:r w:rsidR="00A87948">
        <w:rPr>
          <w:rFonts w:ascii="TH SarabunIT๙" w:hAnsi="TH SarabunIT๙" w:cs="TH SarabunIT๙"/>
          <w:cs/>
        </w:rPr>
        <w:br/>
      </w:r>
      <w:r w:rsidR="00A87948" w:rsidRPr="008428EA">
        <w:rPr>
          <w:rFonts w:ascii="TH SarabunIT๙" w:hAnsi="TH SarabunIT๙" w:cs="TH SarabunIT๙" w:hint="cs"/>
          <w:cs/>
        </w:rPr>
        <w:t>ได้มีส่วนร่วมในการทำกิจกรรม</w:t>
      </w:r>
      <w:r w:rsidR="002C230D" w:rsidRPr="00A87948">
        <w:rPr>
          <w:rFonts w:ascii="TH SarabunIT๙" w:hAnsi="TH SarabunIT๙" w:cs="TH SarabunIT๙" w:hint="cs"/>
          <w:cs/>
        </w:rPr>
        <w:t xml:space="preserve"> รวมทั้งสิ้นจำนวน 4 กิจกรรม </w:t>
      </w:r>
      <w:r w:rsidR="00DC3B5F" w:rsidRPr="00A87948">
        <w:rPr>
          <w:rFonts w:ascii="TH SarabunIT๙" w:hAnsi="TH SarabunIT๙" w:cs="TH SarabunIT๙"/>
          <w:cs/>
        </w:rPr>
        <w:t>ความละเอียดแจ้งแล้ว นั้น</w:t>
      </w:r>
    </w:p>
    <w:p w14:paraId="2D87B778" w14:textId="444B2691" w:rsidR="009D4E89" w:rsidRPr="00937531" w:rsidRDefault="002C230D" w:rsidP="00937531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8348FE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ได้รับแจ้งจากกระทรวงมหาดไทยว่า คณะอนุกรรมการขับเคลื่อน</w:t>
      </w:r>
      <w:r w:rsidRPr="008348FE">
        <w:rPr>
          <w:rFonts w:ascii="TH SarabunIT๙" w:hAnsi="TH SarabunIT๙" w:cs="TH SarabunIT๙" w:hint="cs"/>
          <w:spacing w:val="-4"/>
          <w:cs/>
        </w:rPr>
        <w:t>โครงการวัด ประชา รัฐ สร้างสุข ส่วนกลาง ฝ่ายสาธารณูปการ ของมหาเถรสมาคม ขอความร่วมมือประชาสัมพันธ์</w:t>
      </w:r>
      <w:r w:rsidRPr="008348FE">
        <w:rPr>
          <w:rFonts w:ascii="TH SarabunIT๙" w:hAnsi="TH SarabunIT๙" w:cs="TH SarabunIT๙" w:hint="cs"/>
          <w:spacing w:val="-10"/>
          <w:cs/>
        </w:rPr>
        <w:t>เชิญชวนบุคลากรในสังกัดและองค์กรภาคีเครือข่ายที่ตั้งอยู่ในส่วนกลาง และส่วนภูมิภาคเข้าร่วมพิธีเจริญพระพุทธมนต์</w:t>
      </w:r>
      <w:r w:rsidRPr="008348FE">
        <w:rPr>
          <w:rFonts w:ascii="TH SarabunIT๙" w:hAnsi="TH SarabunIT๙" w:cs="TH SarabunIT๙" w:hint="cs"/>
          <w:cs/>
        </w:rPr>
        <w:t>ถวายเป็นพระกุศลและถวายพระพรแด่สมเด็จพระอริยวง</w:t>
      </w:r>
      <w:proofErr w:type="spellStart"/>
      <w:r w:rsidRPr="008348FE">
        <w:rPr>
          <w:rFonts w:ascii="TH SarabunIT๙" w:hAnsi="TH SarabunIT๙" w:cs="TH SarabunIT๙" w:hint="cs"/>
          <w:cs/>
        </w:rPr>
        <w:t>ศาคต</w:t>
      </w:r>
      <w:proofErr w:type="spellEnd"/>
      <w:r w:rsidRPr="008348FE">
        <w:rPr>
          <w:rFonts w:ascii="TH SarabunIT๙" w:hAnsi="TH SarabunIT๙" w:cs="TH SarabunIT๙" w:hint="cs"/>
          <w:cs/>
        </w:rPr>
        <w:t xml:space="preserve">ญาณ (อมฺพรมหาเถร) </w:t>
      </w:r>
      <w:r w:rsidRPr="008348FE">
        <w:rPr>
          <w:rFonts w:ascii="TH SarabunIT๙" w:hAnsi="TH SarabunIT๙" w:cs="TH SarabunIT๙"/>
          <w:cs/>
        </w:rPr>
        <w:t xml:space="preserve">สมเด็จพระสังฆราช </w:t>
      </w:r>
      <w:r>
        <w:rPr>
          <w:rFonts w:ascii="TH SarabunIT๙" w:hAnsi="TH SarabunIT๙" w:cs="TH SarabunIT๙"/>
          <w:cs/>
        </w:rPr>
        <w:br/>
      </w:r>
      <w:r w:rsidRPr="00937531">
        <w:rPr>
          <w:rFonts w:ascii="TH SarabunIT๙" w:hAnsi="TH SarabunIT๙" w:cs="TH SarabunIT๙"/>
          <w:cs/>
        </w:rPr>
        <w:t>สกลมหาสังฆปริณายก เนื่องในโอกาสฉลองพระชนมายุ ๘ รอบ</w:t>
      </w:r>
      <w:r w:rsidRPr="00937531">
        <w:rPr>
          <w:rFonts w:ascii="TH SarabunIT๙" w:hAnsi="TH SarabunIT๙" w:cs="TH SarabunIT๙" w:hint="cs"/>
          <w:cs/>
        </w:rPr>
        <w:t xml:space="preserve"> (</w:t>
      </w:r>
      <w:r w:rsidRPr="00937531">
        <w:rPr>
          <w:rFonts w:ascii="TH SarabunIT๙" w:hAnsi="TH SarabunIT๙" w:cs="TH SarabunIT๙"/>
          <w:cs/>
        </w:rPr>
        <w:t>๒๖ มิถุนายน ๒๕๖๖</w:t>
      </w:r>
      <w:r w:rsidRPr="00937531">
        <w:rPr>
          <w:rFonts w:ascii="TH SarabunIT๙" w:hAnsi="TH SarabunIT๙" w:cs="TH SarabunIT๙" w:hint="cs"/>
          <w:cs/>
        </w:rPr>
        <w:t xml:space="preserve">) </w:t>
      </w:r>
      <w:r w:rsidR="00937531" w:rsidRPr="00937531">
        <w:rPr>
          <w:rFonts w:ascii="TH SarabunIT๙" w:hAnsi="TH SarabunIT๙" w:cs="TH SarabunIT๙" w:hint="cs"/>
          <w:cs/>
        </w:rPr>
        <w:t>และร่วมถ่ายทอดสดภาพบรรยากาศการเข้าร่วมพิธีเจริญพระพุทธมนต์</w:t>
      </w:r>
      <w:r w:rsidR="00937531" w:rsidRPr="00937531">
        <w:rPr>
          <w:rFonts w:ascii="TH SarabunIT๙" w:hAnsi="TH SarabunIT๙" w:cs="TH SarabunIT๙" w:hint="cs"/>
          <w:cs/>
        </w:rPr>
        <w:t xml:space="preserve"> </w:t>
      </w:r>
      <w:r w:rsidRPr="00937531">
        <w:rPr>
          <w:rFonts w:ascii="TH SarabunIT๙" w:hAnsi="TH SarabunIT๙" w:cs="TH SarabunIT๙" w:hint="cs"/>
          <w:cs/>
        </w:rPr>
        <w:t>ในการนี้ จึงขอเชิญ</w:t>
      </w:r>
      <w:r w:rsidR="00F25DB1" w:rsidRPr="00937531">
        <w:rPr>
          <w:rFonts w:ascii="TH SarabunIT๙" w:hAnsi="TH SarabunIT๙" w:cs="TH SarabunIT๙" w:hint="cs"/>
          <w:cs/>
        </w:rPr>
        <w:t>ชวน</w:t>
      </w:r>
      <w:r w:rsidRPr="00937531">
        <w:rPr>
          <w:rFonts w:ascii="TH SarabunIT๙" w:hAnsi="TH SarabunIT๙" w:cs="TH SarabunIT๙" w:hint="cs"/>
          <w:cs/>
        </w:rPr>
        <w:t>ท้องถิ่นจังหวัดและบุคลากรในสังกัด เข้าร่วมพิธีเจริญพระพุทธมนต์ ในวันที่ 25 มิถุนายน 2566 เวลา 14.00 น. ผ่านสื่ออิเล็กทรอนิกส์ออนไลน์ (</w:t>
      </w:r>
      <w:r w:rsidRPr="00937531">
        <w:rPr>
          <w:rFonts w:ascii="TH SarabunIT๙" w:hAnsi="TH SarabunIT๙" w:cs="TH SarabunIT๙"/>
        </w:rPr>
        <w:t>Zoom</w:t>
      </w:r>
      <w:r w:rsidRPr="00937531">
        <w:rPr>
          <w:rFonts w:ascii="TH SarabunIT๙" w:hAnsi="TH SarabunIT๙" w:cs="TH SarabunIT๙" w:hint="cs"/>
          <w:cs/>
        </w:rPr>
        <w:t xml:space="preserve"> </w:t>
      </w:r>
      <w:r w:rsidRPr="00937531">
        <w:rPr>
          <w:rFonts w:ascii="TH SarabunIT๙" w:hAnsi="TH SarabunIT๙" w:cs="TH SarabunIT๙"/>
        </w:rPr>
        <w:t>Meeting</w:t>
      </w:r>
      <w:r w:rsidRPr="00937531">
        <w:rPr>
          <w:rFonts w:ascii="TH SarabunIT๙" w:hAnsi="TH SarabunIT๙" w:cs="TH SarabunIT๙" w:hint="cs"/>
          <w:cs/>
        </w:rPr>
        <w:t xml:space="preserve">) </w:t>
      </w:r>
      <w:r w:rsidR="00937531" w:rsidRPr="00937531">
        <w:rPr>
          <w:rFonts w:ascii="TH SarabunIT๙" w:hAnsi="TH SarabunIT๙" w:cs="TH SarabunIT๙" w:hint="cs"/>
          <w:cs/>
        </w:rPr>
        <w:t>และร่วมถ่ายทอดสดภาพบรรยากาศการเข้าร่วมพิธีเจริญพระพุทธมนต์</w:t>
      </w:r>
      <w:r w:rsidR="00937531">
        <w:rPr>
          <w:rFonts w:ascii="TH SarabunIT๙" w:hAnsi="TH SarabunIT๙" w:cs="TH SarabunIT๙" w:hint="cs"/>
          <w:cs/>
        </w:rPr>
        <w:t xml:space="preserve"> </w:t>
      </w:r>
      <w:r w:rsidRPr="00937531">
        <w:rPr>
          <w:rFonts w:ascii="TH SarabunIT๙" w:hAnsi="TH SarabunIT๙" w:cs="TH SarabunIT๙" w:hint="cs"/>
          <w:cs/>
        </w:rPr>
        <w:t xml:space="preserve">โดยการตั้ง </w:t>
      </w:r>
      <w:r w:rsidRPr="00937531">
        <w:rPr>
          <w:rFonts w:ascii="TH SarabunIT๙" w:hAnsi="TH SarabunIT๙" w:cs="TH SarabunIT๙"/>
        </w:rPr>
        <w:t xml:space="preserve">Display Name </w:t>
      </w:r>
      <w:r w:rsidRPr="00937531">
        <w:rPr>
          <w:rFonts w:ascii="TH SarabunIT๙" w:hAnsi="TH SarabunIT๙" w:cs="TH SarabunIT๙" w:hint="cs"/>
          <w:cs/>
        </w:rPr>
        <w:t xml:space="preserve">เป็นชื่อหน่วยงานและตามด้วยชื่อบุคคล พร้อมเปิดกล้องวิดีโอ และตั้งถ่ายทอดสดไว้ในแนวนอน </w:t>
      </w:r>
      <w:r w:rsidR="00937531">
        <w:rPr>
          <w:rFonts w:ascii="TH SarabunIT๙" w:hAnsi="TH SarabunIT๙" w:cs="TH SarabunIT๙"/>
          <w:cs/>
        </w:rPr>
        <w:br/>
      </w:r>
      <w:r w:rsidRPr="00937531">
        <w:rPr>
          <w:rFonts w:ascii="TH SarabunIT๙" w:hAnsi="TH SarabunIT๙" w:cs="TH SarabunIT๙" w:hint="cs"/>
          <w:cs/>
        </w:rPr>
        <w:t xml:space="preserve">เพื่อประมวลภาพร่วมกับคณะสงฆ์ ประชาชน และองค์กรภาคีเครือข่ายดำเนินโครงการวัด ประชา รัฐ สร้างสุข </w:t>
      </w:r>
      <w:r w:rsidRPr="00937531">
        <w:rPr>
          <w:rFonts w:ascii="TH SarabunIT๙" w:hAnsi="TH SarabunIT๙" w:cs="TH SarabunIT๙" w:hint="cs"/>
          <w:spacing w:val="-8"/>
          <w:cs/>
        </w:rPr>
        <w:t xml:space="preserve">ทั่วประเทศ สำหรับการแต่งกาย </w:t>
      </w:r>
      <w:r w:rsidRPr="00937531">
        <w:rPr>
          <w:rFonts w:ascii="TH SarabunIT๙" w:hAnsi="TH SarabunIT๙" w:cs="TH SarabunIT๙"/>
          <w:spacing w:val="-8"/>
        </w:rPr>
        <w:t>:</w:t>
      </w:r>
      <w:r w:rsidRPr="00937531">
        <w:rPr>
          <w:rFonts w:ascii="TH SarabunIT๙" w:hAnsi="TH SarabunIT๙" w:cs="TH SarabunIT๙" w:hint="cs"/>
          <w:spacing w:val="-8"/>
          <w:cs/>
        </w:rPr>
        <w:t xml:space="preserve"> เสื้อโทนสีขาว/สีครีม/สีเหลืองอ่อน พร้อมประดับเข็มที่ระลึก</w:t>
      </w:r>
      <w:r w:rsidRPr="00937531">
        <w:rPr>
          <w:rFonts w:ascii="TH SarabunIT๙" w:hAnsi="TH SarabunIT๙" w:cs="TH SarabunIT๙"/>
          <w:spacing w:val="-8"/>
        </w:rPr>
        <w:t xml:space="preserve"> </w:t>
      </w:r>
      <w:r w:rsidRPr="00937531">
        <w:rPr>
          <w:rFonts w:ascii="TH SarabunIT๙" w:hAnsi="TH SarabunIT๙" w:cs="TH SarabunIT๙" w:hint="cs"/>
          <w:spacing w:val="-8"/>
          <w:cs/>
        </w:rPr>
        <w:t>งานฉลองพระชนมายุ</w:t>
      </w:r>
      <w:r w:rsidRPr="00937531">
        <w:rPr>
          <w:rFonts w:ascii="TH SarabunIT๙" w:hAnsi="TH SarabunIT๙" w:cs="TH SarabunIT๙" w:hint="cs"/>
          <w:cs/>
        </w:rPr>
        <w:t xml:space="preserve"> </w:t>
      </w:r>
      <w:r w:rsidRPr="00937531">
        <w:rPr>
          <w:rFonts w:ascii="TH SarabunIT๙" w:hAnsi="TH SarabunIT๙" w:cs="TH SarabunIT๙" w:hint="cs"/>
          <w:spacing w:val="-2"/>
          <w:cs/>
        </w:rPr>
        <w:t xml:space="preserve">8 รอบ (ถ้ามี) กางเกง/กระโปรงโทนสีสุภาพ </w:t>
      </w:r>
      <w:bookmarkStart w:id="1" w:name="_Hlk138377169"/>
      <w:r w:rsidRPr="00937531">
        <w:rPr>
          <w:rFonts w:ascii="TH SarabunIT๙" w:hAnsi="TH SarabunIT๙" w:cs="TH SarabunIT๙" w:hint="cs"/>
          <w:spacing w:val="-2"/>
          <w:cs/>
        </w:rPr>
        <w:t>ทั้งนี้ ขอให้สำนักงานส่งเสริมการปกครองท้องถิ่นจังหวัดรายงานผล</w:t>
      </w:r>
      <w:r w:rsidRPr="00937531">
        <w:rPr>
          <w:rFonts w:ascii="TH SarabunIT๙" w:hAnsi="TH SarabunIT๙" w:cs="TH SarabunIT๙" w:hint="cs"/>
          <w:cs/>
        </w:rPr>
        <w:t>ผู้เข้าร่วมกิจกรรมพร้อมภาพถ่าย จำนวน 5 ภาพ ส่ง</w:t>
      </w:r>
      <w:r w:rsidR="00771BE3" w:rsidRPr="00937531">
        <w:rPr>
          <w:rFonts w:ascii="TH SarabunIT๙" w:hAnsi="TH SarabunIT๙" w:cs="TH SarabunIT๙" w:hint="cs"/>
          <w:cs/>
        </w:rPr>
        <w:t>มายัง</w:t>
      </w:r>
      <w:r w:rsidRPr="00937531"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  <w:r w:rsidR="00937531">
        <w:rPr>
          <w:rFonts w:ascii="TH SarabunIT๙" w:hAnsi="TH SarabunIT๙" w:cs="TH SarabunIT๙"/>
          <w:cs/>
        </w:rPr>
        <w:br/>
      </w:r>
      <w:r w:rsidRPr="00937531">
        <w:rPr>
          <w:rFonts w:ascii="TH SarabunIT๙" w:hAnsi="TH SarabunIT๙" w:cs="TH SarabunIT๙" w:hint="cs"/>
          <w:cs/>
        </w:rPr>
        <w:t>ทาง</w:t>
      </w:r>
      <w:r w:rsidRPr="00937531">
        <w:rPr>
          <w:rFonts w:ascii="TH SarabunIT๙" w:hAnsi="TH SarabunIT๙" w:cs="TH SarabunIT๙"/>
          <w:cs/>
        </w:rPr>
        <w:t>ไปรษณีย์อิเล็กทรอนิกส์</w:t>
      </w:r>
      <w:r w:rsidRPr="00937531">
        <w:rPr>
          <w:rFonts w:ascii="TH SarabunIT๙" w:hAnsi="TH SarabunIT๙" w:cs="TH SarabunIT๙" w:hint="cs"/>
          <w:cs/>
        </w:rPr>
        <w:t xml:space="preserve"> </w:t>
      </w:r>
      <w:r w:rsidR="00771BE3" w:rsidRPr="00937531">
        <w:rPr>
          <w:rFonts w:ascii="TH SarabunPSK" w:hAnsi="TH SarabunPSK" w:cs="TH SarabunPSK"/>
        </w:rPr>
        <w:t>dla0816_5@dla.go.th</w:t>
      </w:r>
      <w:r w:rsidR="00771BE3" w:rsidRPr="00937531">
        <w:rPr>
          <w:rFonts w:ascii="TH SarabunIT๙" w:hAnsi="TH SarabunIT๙" w:cs="TH SarabunIT๙"/>
        </w:rPr>
        <w:t xml:space="preserve"> </w:t>
      </w:r>
      <w:r w:rsidRPr="00937531">
        <w:rPr>
          <w:rFonts w:ascii="TH SarabunIT๙" w:hAnsi="TH SarabunIT๙" w:cs="TH SarabunIT๙" w:hint="cs"/>
          <w:cs/>
        </w:rPr>
        <w:t>ภายในวันที่ 2</w:t>
      </w:r>
      <w:r w:rsidR="00771BE3" w:rsidRPr="00937531">
        <w:rPr>
          <w:rFonts w:ascii="TH SarabunIT๙" w:hAnsi="TH SarabunIT๙" w:cs="TH SarabunIT๙" w:hint="cs"/>
          <w:cs/>
        </w:rPr>
        <w:t>7</w:t>
      </w:r>
      <w:r w:rsidRPr="00937531">
        <w:rPr>
          <w:rFonts w:ascii="TH SarabunIT๙" w:hAnsi="TH SarabunIT๙" w:cs="TH SarabunIT๙" w:hint="cs"/>
          <w:cs/>
        </w:rPr>
        <w:t xml:space="preserve"> มิถุนายน 2566</w:t>
      </w:r>
      <w:bookmarkEnd w:id="1"/>
      <w:r w:rsidRPr="00937531">
        <w:rPr>
          <w:rFonts w:ascii="TH SarabunIT๙" w:hAnsi="TH SarabunIT๙" w:cs="TH SarabunIT๙" w:hint="cs"/>
          <w:cs/>
        </w:rPr>
        <w:t xml:space="preserve"> รายละเอียด</w:t>
      </w:r>
      <w:r w:rsidRPr="00937531">
        <w:rPr>
          <w:rFonts w:ascii="TH SarabunIT๙" w:hAnsi="TH SarabunIT๙" w:cs="TH SarabunIT๙" w:hint="cs"/>
          <w:cs/>
          <w:lang w:val="en-GB"/>
        </w:rPr>
        <w:t>สามารถ</w:t>
      </w:r>
      <w:r w:rsidRPr="00937531">
        <w:rPr>
          <w:rFonts w:ascii="TH SarabunIT๙" w:hAnsi="TH SarabunIT๙" w:cs="TH SarabunIT๙" w:hint="cs"/>
          <w:cs/>
        </w:rPr>
        <w:t>ดาวน์โหลดได้ที่</w:t>
      </w:r>
      <w:r w:rsidRPr="00937531">
        <w:rPr>
          <w:rFonts w:ascii="TH SarabunPSK" w:hAnsi="TH SarabunPSK" w:cs="TH SarabunPSK"/>
        </w:rPr>
        <w:t xml:space="preserve"> </w:t>
      </w:r>
      <w:r w:rsidR="00771BE3" w:rsidRPr="00937531">
        <w:rPr>
          <w:rFonts w:ascii="TH SarabunIT๙" w:hAnsi="TH SarabunIT๙" w:cs="TH SarabunIT๙"/>
        </w:rPr>
        <w:t>https://shorturl.asia/Bjkbz</w:t>
      </w:r>
      <w:r w:rsidR="00771BE3" w:rsidRPr="00937531">
        <w:rPr>
          <w:rFonts w:ascii="TH SarabunPSK" w:hAnsi="TH SarabunPSK" w:cs="TH SarabunPSK"/>
          <w:cs/>
        </w:rPr>
        <w:t xml:space="preserve"> </w:t>
      </w:r>
      <w:r w:rsidR="00771BE3" w:rsidRPr="00937531">
        <w:rPr>
          <w:rFonts w:ascii="TH SarabunIT๙" w:hAnsi="TH SarabunIT๙" w:cs="TH SarabunIT๙" w:hint="cs"/>
          <w:cs/>
        </w:rPr>
        <w:t xml:space="preserve">หรือสแกน </w:t>
      </w:r>
      <w:r w:rsidR="00771BE3" w:rsidRPr="00937531">
        <w:rPr>
          <w:rFonts w:ascii="TH SarabunIT๙" w:hAnsi="TH SarabunIT๙" w:cs="TH SarabunIT๙"/>
        </w:rPr>
        <w:t>QR</w:t>
      </w:r>
      <w:r w:rsidR="00771BE3" w:rsidRPr="00937531">
        <w:rPr>
          <w:rFonts w:ascii="TH SarabunIT๙" w:hAnsi="TH SarabunIT๙" w:cs="TH SarabunIT๙" w:hint="cs"/>
          <w:cs/>
        </w:rPr>
        <w:t xml:space="preserve"> </w:t>
      </w:r>
      <w:r w:rsidR="00771BE3" w:rsidRPr="00937531">
        <w:rPr>
          <w:rFonts w:ascii="TH SarabunIT๙" w:hAnsi="TH SarabunIT๙" w:cs="TH SarabunIT๙"/>
        </w:rPr>
        <w:t xml:space="preserve">Code </w:t>
      </w:r>
      <w:r w:rsidR="00771BE3" w:rsidRPr="00937531">
        <w:rPr>
          <w:rFonts w:ascii="TH SarabunIT๙" w:hAnsi="TH SarabunIT๙" w:cs="TH SarabunIT๙" w:hint="cs"/>
          <w:cs/>
        </w:rPr>
        <w:t>ท้ายหนังสือนี้</w:t>
      </w:r>
    </w:p>
    <w:p w14:paraId="4A96366F" w14:textId="516A1823" w:rsidR="003C2A20" w:rsidRPr="00771BE3" w:rsidRDefault="003C2A20" w:rsidP="00771BE3">
      <w:pPr>
        <w:ind w:firstLine="1418"/>
        <w:jc w:val="center"/>
        <w:rPr>
          <w:rFonts w:ascii="TH SarabunPSK" w:hAnsi="TH SarabunPSK" w:cs="TH SarabunPSK"/>
        </w:rPr>
      </w:pPr>
    </w:p>
    <w:p w14:paraId="7FB310DE" w14:textId="0E9EFA57" w:rsidR="007A55DD" w:rsidRPr="00771BE3" w:rsidRDefault="007A55DD" w:rsidP="00771BE3">
      <w:pPr>
        <w:ind w:firstLine="1418"/>
        <w:jc w:val="center"/>
        <w:rPr>
          <w:rFonts w:ascii="TH SarabunPSK" w:hAnsi="TH SarabunPSK" w:cs="TH SarabunPSK"/>
        </w:rPr>
      </w:pPr>
    </w:p>
    <w:p w14:paraId="1BBE2AD4" w14:textId="4E1FDFF6" w:rsidR="00C20D71" w:rsidRPr="00771BE3" w:rsidRDefault="00C20D71" w:rsidP="00771BE3">
      <w:pPr>
        <w:ind w:firstLine="1418"/>
        <w:jc w:val="center"/>
        <w:rPr>
          <w:rFonts w:ascii="TH SarabunPSK" w:hAnsi="TH SarabunPSK" w:cs="TH SarabunPSK"/>
        </w:rPr>
      </w:pPr>
    </w:p>
    <w:p w14:paraId="40FFCF8F" w14:textId="563E7265" w:rsidR="009D4E89" w:rsidRPr="00F85561" w:rsidRDefault="00CF7994" w:rsidP="00C20D71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30CA7505" w14:textId="32EA0ACC" w:rsidR="009D4E89" w:rsidRPr="000F6100" w:rsidRDefault="000F6100" w:rsidP="00C20D71">
      <w:pPr>
        <w:ind w:firstLine="1418"/>
        <w:jc w:val="center"/>
        <w:rPr>
          <w:rFonts w:ascii="TH SarabunPSK" w:hAnsi="TH SarabunPSK" w:cs="TH SarabunPSK"/>
          <w:color w:val="FF0000"/>
        </w:rPr>
      </w:pPr>
      <w:r w:rsidRPr="00F17A52">
        <w:rPr>
          <w:rFonts w:ascii="TH SarabunIT๙" w:hAnsi="TH SarabunIT๙" w:cs="TH SarabunIT๙" w:hint="cs"/>
          <w:b/>
          <w:bCs/>
          <w:color w:val="FFFFFF"/>
          <w:cs/>
        </w:rPr>
        <w:t xml:space="preserve">  31</w:t>
      </w:r>
      <w:r w:rsidRPr="000F6100">
        <w:rPr>
          <w:rFonts w:ascii="TH SarabunIT๙" w:hAnsi="TH SarabunIT๙" w:cs="TH SarabunIT๙" w:hint="cs"/>
          <w:b/>
          <w:bCs/>
          <w:color w:val="FF0000"/>
          <w:cs/>
        </w:rPr>
        <w:t xml:space="preserve">  </w:t>
      </w:r>
      <w:r w:rsidR="00C20D71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D94313">
        <w:rPr>
          <w:rFonts w:ascii="TH SarabunIT๙" w:hAnsi="TH SarabunIT๙" w:cs="TH SarabunIT๙" w:hint="cs"/>
          <w:cs/>
        </w:rPr>
        <w:t>มิถุนายน</w:t>
      </w:r>
      <w:r w:rsidR="00D20AAC">
        <w:rPr>
          <w:rFonts w:ascii="TH SarabunIT๙" w:hAnsi="TH SarabunIT๙" w:cs="TH SarabunIT๙" w:hint="cs"/>
          <w:cs/>
        </w:rPr>
        <w:t xml:space="preserve"> </w:t>
      </w:r>
      <w:r w:rsidR="00CF7994" w:rsidRPr="000F6100">
        <w:rPr>
          <w:rFonts w:ascii="TH SarabunIT๙" w:hAnsi="TH SarabunIT๙" w:cs="TH SarabunIT๙"/>
          <w:cs/>
        </w:rPr>
        <w:t xml:space="preserve"> </w:t>
      </w:r>
      <w:r w:rsidR="00CF7994" w:rsidRPr="000F6100">
        <w:rPr>
          <w:rFonts w:ascii="TH SarabunIT๙" w:hAnsi="TH SarabunIT๙" w:cs="TH SarabunIT๙" w:hint="cs"/>
          <w:cs/>
        </w:rPr>
        <w:t>256</w:t>
      </w:r>
      <w:r w:rsidR="00057466">
        <w:rPr>
          <w:rFonts w:ascii="TH SarabunIT๙" w:hAnsi="TH SarabunIT๙" w:cs="TH SarabunIT๙" w:hint="cs"/>
          <w:cs/>
        </w:rPr>
        <w:t>6</w:t>
      </w:r>
    </w:p>
    <w:p w14:paraId="593D5772" w14:textId="5DC0F909" w:rsidR="0098356B" w:rsidRDefault="0098356B" w:rsidP="00532E68">
      <w:pPr>
        <w:rPr>
          <w:rFonts w:ascii="TH SarabunIT๙" w:hAnsi="TH SarabunIT๙" w:cs="TH SarabunIT๙"/>
        </w:rPr>
      </w:pPr>
    </w:p>
    <w:p w14:paraId="4C83AACC" w14:textId="67C3D88C" w:rsidR="00704450" w:rsidRDefault="00704450" w:rsidP="00532E68">
      <w:pPr>
        <w:rPr>
          <w:rFonts w:ascii="TH SarabunIT๙" w:hAnsi="TH SarabunIT๙" w:cs="TH SarabunIT๙"/>
        </w:rPr>
      </w:pPr>
    </w:p>
    <w:p w14:paraId="321AF0B5" w14:textId="5963DC4C" w:rsidR="00D94313" w:rsidRDefault="00D94313" w:rsidP="00532E68">
      <w:pPr>
        <w:rPr>
          <w:rFonts w:ascii="TH SarabunIT๙" w:hAnsi="TH SarabunIT๙" w:cs="TH SarabunIT๙"/>
        </w:rPr>
      </w:pPr>
    </w:p>
    <w:p w14:paraId="1CE90C34" w14:textId="53F1DD45" w:rsidR="009D4E89" w:rsidRPr="00057466" w:rsidRDefault="00A87948" w:rsidP="00532E68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676672" behindDoc="1" locked="0" layoutInCell="1" allowOverlap="1" wp14:anchorId="245A8D23" wp14:editId="67759049">
            <wp:simplePos x="0" y="0"/>
            <wp:positionH relativeFrom="column">
              <wp:posOffset>4794250</wp:posOffset>
            </wp:positionH>
            <wp:positionV relativeFrom="paragraph">
              <wp:posOffset>158115</wp:posOffset>
            </wp:positionV>
            <wp:extent cx="1007745" cy="1007745"/>
            <wp:effectExtent l="0" t="0" r="1905" b="1905"/>
            <wp:wrapNone/>
            <wp:docPr id="6643982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994" w:rsidRPr="00057466"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14:paraId="3385DA38" w14:textId="26F7AF71" w:rsidR="00CF7994" w:rsidRPr="00057466" w:rsidRDefault="00CF7994" w:rsidP="005E2A28">
      <w:pPr>
        <w:tabs>
          <w:tab w:val="left" w:pos="7655"/>
        </w:tabs>
        <w:rPr>
          <w:rFonts w:ascii="TH SarabunPSK" w:hAnsi="TH SarabunPSK" w:cs="TH SarabunPSK"/>
        </w:rPr>
      </w:pPr>
      <w:r w:rsidRPr="00057466">
        <w:rPr>
          <w:rFonts w:ascii="TH SarabunIT๙" w:hAnsi="TH SarabunIT๙" w:cs="TH SarabunIT๙" w:hint="cs"/>
          <w:cs/>
          <w:lang w:val="en-GB"/>
        </w:rPr>
        <w:t>กลุ่มงานส่งเสริมการศึกษานอกระบบ ศิลปะ วัฒนธรรม และภูมิปัญญาท้องถิ่น</w:t>
      </w:r>
    </w:p>
    <w:p w14:paraId="31115A15" w14:textId="0602585F" w:rsidR="009D4E89" w:rsidRPr="00057466" w:rsidRDefault="00937531" w:rsidP="00712E30">
      <w:pPr>
        <w:pStyle w:val="1"/>
        <w:keepNext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7466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B7B0A2B" wp14:editId="4E628974">
                <wp:simplePos x="0" y="0"/>
                <wp:positionH relativeFrom="column">
                  <wp:posOffset>4698365</wp:posOffset>
                </wp:positionH>
                <wp:positionV relativeFrom="paragraph">
                  <wp:posOffset>78740</wp:posOffset>
                </wp:positionV>
                <wp:extent cx="1657350" cy="1054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6BB4" w14:textId="77777777" w:rsidR="00233EF7" w:rsidRPr="00D249EF" w:rsidRDefault="00233EF7" w:rsidP="00233EF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249EF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ง.ศน. ................</w:t>
                            </w:r>
                            <w:r w:rsidRPr="00D249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</w:p>
                          <w:p w14:paraId="13729F47" w14:textId="77777777" w:rsidR="00233EF7" w:rsidRPr="00D249EF" w:rsidRDefault="00233EF7" w:rsidP="00233EF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249EF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ฝ.ศว. ..................</w:t>
                            </w:r>
                            <w:r w:rsidRPr="00D249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</w:p>
                          <w:p w14:paraId="2F5513D4" w14:textId="77777777" w:rsidR="00233EF7" w:rsidRPr="00D249EF" w:rsidRDefault="00233EF7" w:rsidP="00233EF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249EF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. .........................</w:t>
                            </w:r>
                            <w:r w:rsidRPr="00D249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</w:p>
                          <w:p w14:paraId="6DE665DC" w14:textId="77777777" w:rsidR="00233EF7" w:rsidRPr="00D249EF" w:rsidRDefault="00233EF7" w:rsidP="00233EF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249EF">
                              <w:rPr>
                                <w:rFonts w:ascii="TH SarabunIT๙" w:hAnsi="TH SarabunIT๙" w:cs="TH SarabunIT๙"/>
                                <w:cs/>
                              </w:rPr>
                              <w:t>ร่าง/พิมพ์ ..................</w:t>
                            </w:r>
                            <w:r w:rsidRPr="00D249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B0A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95pt;margin-top:6.2pt;width:130.5pt;height:8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" stroked="f">
                <v:textbox>
                  <w:txbxContent>
                    <w:p w14:paraId="412A6BB4" w14:textId="77777777" w:rsidR="00233EF7" w:rsidRPr="00D249EF" w:rsidRDefault="00233EF7" w:rsidP="00233EF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249EF">
                        <w:rPr>
                          <w:rFonts w:ascii="TH SarabunIT๙" w:hAnsi="TH SarabunIT๙" w:cs="TH SarabunIT๙"/>
                          <w:cs/>
                        </w:rPr>
                        <w:t>ผอ.กง.ศน. ................</w:t>
                      </w:r>
                      <w:r w:rsidRPr="00D249EF"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</w:p>
                    <w:p w14:paraId="13729F47" w14:textId="77777777" w:rsidR="00233EF7" w:rsidRPr="00D249EF" w:rsidRDefault="00233EF7" w:rsidP="00233EF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249EF">
                        <w:rPr>
                          <w:rFonts w:ascii="TH SarabunIT๙" w:hAnsi="TH SarabunIT๙" w:cs="TH SarabunIT๙"/>
                          <w:cs/>
                        </w:rPr>
                        <w:t>หน.ฝ.ศว. ..................</w:t>
                      </w:r>
                      <w:r w:rsidRPr="00D249EF"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</w:p>
                    <w:p w14:paraId="2F5513D4" w14:textId="77777777" w:rsidR="00233EF7" w:rsidRPr="00D249EF" w:rsidRDefault="00233EF7" w:rsidP="00233EF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249EF">
                        <w:rPr>
                          <w:rFonts w:ascii="TH SarabunIT๙" w:hAnsi="TH SarabunIT๙" w:cs="TH SarabunIT๙"/>
                          <w:cs/>
                        </w:rPr>
                        <w:t>จนท. .........................</w:t>
                      </w:r>
                      <w:r w:rsidRPr="00D249EF"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</w:p>
                    <w:p w14:paraId="6DE665DC" w14:textId="77777777" w:rsidR="00233EF7" w:rsidRPr="00D249EF" w:rsidRDefault="00233EF7" w:rsidP="00233EF7">
                      <w:pPr>
                        <w:rPr>
                          <w:sz w:val="36"/>
                          <w:szCs w:val="36"/>
                        </w:rPr>
                      </w:pPr>
                      <w:r w:rsidRPr="00D249EF">
                        <w:rPr>
                          <w:rFonts w:ascii="TH SarabunIT๙" w:hAnsi="TH SarabunIT๙" w:cs="TH SarabunIT๙"/>
                          <w:cs/>
                        </w:rPr>
                        <w:t>ร่าง/พิมพ์ ..................</w:t>
                      </w:r>
                      <w:r w:rsidRPr="00D249EF"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="009D4E89"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="009D4E89" w:rsidRPr="0005746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9D4E89"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๐ ๒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41</w:t>
      </w:r>
      <w:r w:rsidR="009D4E89"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377277"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๙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</w:t>
      </w:r>
      <w:r w:rsidR="00057466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0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D2521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่อ </w:t>
      </w:r>
      <w:r w:rsidR="00057466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33</w:t>
      </w:r>
      <w:r w:rsidR="00FE4D3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="00CF7994" w:rsidRPr="0005746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4E428FD5" w14:textId="71EF57A5" w:rsidR="00057466" w:rsidRPr="00057466" w:rsidRDefault="000F6100" w:rsidP="00A561B9">
      <w:pPr>
        <w:rPr>
          <w:rFonts w:ascii="TH SarabunIT๙" w:hAnsi="TH SarabunIT๙" w:cs="TH SarabunIT๙"/>
        </w:rPr>
      </w:pPr>
      <w:r w:rsidRPr="00057466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057466">
        <w:rPr>
          <w:rFonts w:ascii="TH SarabunIT๙" w:hAnsi="TH SarabunIT๙" w:cs="TH SarabunIT๙"/>
        </w:rPr>
        <w:t>saraban@dla.go.th</w:t>
      </w:r>
      <w:r w:rsidRPr="00057466">
        <w:rPr>
          <w:rFonts w:ascii="TH SarabunIT๙" w:hAnsi="TH SarabunIT๙" w:cs="TH SarabunIT๙"/>
          <w:cs/>
        </w:rPr>
        <w:t xml:space="preserve"> </w:t>
      </w:r>
    </w:p>
    <w:p w14:paraId="0B9CCAB8" w14:textId="7BDC77EE" w:rsidR="00FE7732" w:rsidRPr="008D111A" w:rsidRDefault="009A2CDD" w:rsidP="008D111A">
      <w:pPr>
        <w:rPr>
          <w:rFonts w:ascii="TH SarabunIT๙" w:hAnsi="TH SarabunIT๙" w:cs="TH SarabunIT๙"/>
        </w:rPr>
      </w:pPr>
      <w:r w:rsidRPr="00704450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0A1E7A" wp14:editId="0DB257AE">
                <wp:simplePos x="0" y="0"/>
                <wp:positionH relativeFrom="column">
                  <wp:posOffset>5325110</wp:posOffset>
                </wp:positionH>
                <wp:positionV relativeFrom="paragraph">
                  <wp:posOffset>129540</wp:posOffset>
                </wp:positionV>
                <wp:extent cx="82550" cy="361950"/>
                <wp:effectExtent l="0" t="0" r="12700" b="19050"/>
                <wp:wrapNone/>
                <wp:docPr id="1039477190" name="วงเล็บปีกกาขวา 1039477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361950"/>
                        </a:xfrm>
                        <a:prstGeom prst="rightBrace">
                          <a:avLst>
                            <a:gd name="adj1" fmla="val 8333"/>
                            <a:gd name="adj2" fmla="val 201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B47D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039477190" o:spid="_x0000_s1026" type="#_x0000_t88" style="position:absolute;margin-left:419.3pt;margin-top:10.2pt;width:6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" adj="411,4346" strokecolor="#4472c4 [3204]" strokeweight=".5pt">
                <v:stroke joinstyle="miter"/>
              </v:shape>
            </w:pict>
          </mc:Fallback>
        </mc:AlternateContent>
      </w:r>
      <w:r w:rsidR="000D2521" w:rsidRPr="00057466">
        <w:rPr>
          <w:rFonts w:ascii="TH SarabunIT๙" w:hAnsi="TH SarabunIT๙" w:cs="TH SarabunIT๙"/>
          <w:cs/>
        </w:rPr>
        <w:t>ผู้ประสานงาน</w:t>
      </w:r>
      <w:r w:rsidR="000D2521" w:rsidRPr="00057466">
        <w:rPr>
          <w:rFonts w:ascii="TH SarabunIT๙" w:hAnsi="TH SarabunIT๙" w:cs="TH SarabunIT๙" w:hint="cs"/>
          <w:cs/>
        </w:rPr>
        <w:t xml:space="preserve"> </w:t>
      </w:r>
      <w:r w:rsidR="008151C0" w:rsidRPr="00057466">
        <w:rPr>
          <w:rFonts w:ascii="TH SarabunIT๙" w:hAnsi="TH SarabunIT๙" w:cs="TH SarabunIT๙" w:hint="cs"/>
          <w:cs/>
        </w:rPr>
        <w:t>ว่าที่ ร.ต. ไอยศ</w:t>
      </w:r>
      <w:proofErr w:type="spellStart"/>
      <w:r w:rsidR="008151C0" w:rsidRPr="00057466">
        <w:rPr>
          <w:rFonts w:ascii="TH SarabunIT๙" w:hAnsi="TH SarabunIT๙" w:cs="TH SarabunIT๙" w:hint="cs"/>
          <w:cs/>
        </w:rPr>
        <w:t>ูรย์</w:t>
      </w:r>
      <w:proofErr w:type="spellEnd"/>
      <w:r w:rsidR="008151C0" w:rsidRPr="00057466">
        <w:rPr>
          <w:rFonts w:ascii="TH SarabunIT๙" w:hAnsi="TH SarabunIT๙" w:cs="TH SarabunIT๙" w:hint="cs"/>
          <w:cs/>
        </w:rPr>
        <w:t xml:space="preserve">  บุญมงคลโชค โทร. 08 9925 2876</w:t>
      </w:r>
    </w:p>
    <w:sectPr w:rsidR="00FE7732" w:rsidRPr="008D111A" w:rsidSect="006F4B8B">
      <w:headerReference w:type="even" r:id="rId10"/>
      <w:headerReference w:type="default" r:id="rId11"/>
      <w:pgSz w:w="11907" w:h="16840" w:code="9"/>
      <w:pgMar w:top="2041" w:right="1134" w:bottom="425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9113" w14:textId="77777777" w:rsidR="00FF7405" w:rsidRDefault="00FF7405">
      <w:r>
        <w:separator/>
      </w:r>
    </w:p>
  </w:endnote>
  <w:endnote w:type="continuationSeparator" w:id="0">
    <w:p w14:paraId="750CCA7A" w14:textId="77777777" w:rsidR="00FF7405" w:rsidRDefault="00FF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BBAE" w14:textId="77777777" w:rsidR="00FF7405" w:rsidRDefault="00FF7405">
      <w:r>
        <w:separator/>
      </w:r>
    </w:p>
  </w:footnote>
  <w:footnote w:type="continuationSeparator" w:id="0">
    <w:p w14:paraId="2427EF9F" w14:textId="77777777" w:rsidR="00FF7405" w:rsidRDefault="00FF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7839" w14:textId="276FFE0F" w:rsidR="007A55DD" w:rsidRDefault="007A55DD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6C1B">
      <w:rPr>
        <w:rStyle w:val="a8"/>
        <w:noProof/>
        <w:cs/>
      </w:rPr>
      <w:t>๒</w:t>
    </w:r>
    <w:r>
      <w:rPr>
        <w:rStyle w:val="a8"/>
      </w:rPr>
      <w:fldChar w:fldCharType="end"/>
    </w:r>
  </w:p>
  <w:p w14:paraId="78BDEE28" w14:textId="77777777" w:rsidR="007A55DD" w:rsidRDefault="007A5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C7F0" w14:textId="77777777" w:rsidR="007A55DD" w:rsidRPr="00382E89" w:rsidRDefault="007A55DD" w:rsidP="00712E30">
    <w:pPr>
      <w:pStyle w:val="a5"/>
      <w:framePr w:wrap="around" w:vAnchor="text" w:hAnchor="margin" w:xAlign="center" w:y="1"/>
      <w:rPr>
        <w:rStyle w:val="a8"/>
        <w:rFonts w:ascii="TH SarabunPSK" w:hAnsi="TH SarabunPSK" w:cs="TH SarabunPSK"/>
        <w:color w:val="FFFFFF"/>
      </w:rPr>
    </w:pPr>
    <w:r w:rsidRPr="00382E89">
      <w:rPr>
        <w:rStyle w:val="a8"/>
        <w:rFonts w:ascii="TH SarabunPSK" w:hAnsi="TH SarabunPSK" w:cs="TH SarabunPSK"/>
        <w:color w:val="FFFFFF"/>
      </w:rPr>
      <w:t xml:space="preserve">- </w:t>
    </w:r>
    <w:r w:rsidRPr="00382E89">
      <w:rPr>
        <w:rStyle w:val="a8"/>
        <w:rFonts w:ascii="TH SarabunPSK" w:hAnsi="TH SarabunPSK" w:cs="TH SarabunPSK"/>
        <w:color w:val="FFFFFF"/>
      </w:rPr>
      <w:fldChar w:fldCharType="begin"/>
    </w:r>
    <w:r w:rsidRPr="00382E89">
      <w:rPr>
        <w:rStyle w:val="a8"/>
        <w:rFonts w:ascii="TH SarabunPSK" w:hAnsi="TH SarabunPSK" w:cs="TH SarabunPSK"/>
        <w:color w:val="FFFFFF"/>
      </w:rPr>
      <w:instrText xml:space="preserve">PAGE  </w:instrText>
    </w:r>
    <w:r w:rsidRPr="00382E89">
      <w:rPr>
        <w:rStyle w:val="a8"/>
        <w:rFonts w:ascii="TH SarabunPSK" w:hAnsi="TH SarabunPSK" w:cs="TH SarabunPSK"/>
        <w:color w:val="FFFFFF"/>
      </w:rPr>
      <w:fldChar w:fldCharType="separate"/>
    </w:r>
    <w:r w:rsidR="00F9364A">
      <w:rPr>
        <w:rStyle w:val="a8"/>
        <w:rFonts w:ascii="TH SarabunPSK" w:hAnsi="TH SarabunPSK" w:cs="TH SarabunPSK"/>
        <w:noProof/>
        <w:color w:val="FFFFFF"/>
        <w:cs/>
      </w:rPr>
      <w:t>๒</w:t>
    </w:r>
    <w:r w:rsidRPr="00382E89">
      <w:rPr>
        <w:rStyle w:val="a8"/>
        <w:rFonts w:ascii="TH SarabunPSK" w:hAnsi="TH SarabunPSK" w:cs="TH SarabunPSK"/>
        <w:color w:val="FFFFFF"/>
      </w:rPr>
      <w:fldChar w:fldCharType="end"/>
    </w:r>
    <w:r w:rsidRPr="00382E89">
      <w:rPr>
        <w:rStyle w:val="a8"/>
        <w:rFonts w:ascii="TH SarabunPSK" w:hAnsi="TH SarabunPSK" w:cs="TH SarabunPSK"/>
        <w:color w:val="FFFFFF"/>
      </w:rPr>
      <w:t xml:space="preserve"> -</w:t>
    </w:r>
  </w:p>
  <w:p w14:paraId="5D5E2325" w14:textId="77777777" w:rsidR="007A55DD" w:rsidRPr="00382E89" w:rsidRDefault="007A55DD">
    <w:pPr>
      <w:pStyle w:val="a5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E91B6D"/>
    <w:multiLevelType w:val="hybridMultilevel"/>
    <w:tmpl w:val="198A1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0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1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3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961303983">
    <w:abstractNumId w:val="0"/>
  </w:num>
  <w:num w:numId="2" w16cid:durableId="686294647">
    <w:abstractNumId w:val="13"/>
  </w:num>
  <w:num w:numId="3" w16cid:durableId="610281035">
    <w:abstractNumId w:val="12"/>
  </w:num>
  <w:num w:numId="4" w16cid:durableId="1056783447">
    <w:abstractNumId w:val="15"/>
  </w:num>
  <w:num w:numId="5" w16cid:durableId="144703773">
    <w:abstractNumId w:val="14"/>
  </w:num>
  <w:num w:numId="6" w16cid:durableId="1820727526">
    <w:abstractNumId w:val="3"/>
  </w:num>
  <w:num w:numId="7" w16cid:durableId="1902983965">
    <w:abstractNumId w:val="5"/>
  </w:num>
  <w:num w:numId="8" w16cid:durableId="250436055">
    <w:abstractNumId w:val="11"/>
  </w:num>
  <w:num w:numId="9" w16cid:durableId="1438983318">
    <w:abstractNumId w:val="7"/>
  </w:num>
  <w:num w:numId="10" w16cid:durableId="917179020">
    <w:abstractNumId w:val="10"/>
  </w:num>
  <w:num w:numId="11" w16cid:durableId="1290090180">
    <w:abstractNumId w:val="2"/>
  </w:num>
  <w:num w:numId="12" w16cid:durableId="872109986">
    <w:abstractNumId w:val="9"/>
  </w:num>
  <w:num w:numId="13" w16cid:durableId="849181748">
    <w:abstractNumId w:val="4"/>
  </w:num>
  <w:num w:numId="14" w16cid:durableId="898250180">
    <w:abstractNumId w:val="1"/>
  </w:num>
  <w:num w:numId="15" w16cid:durableId="1511066360">
    <w:abstractNumId w:val="6"/>
  </w:num>
  <w:num w:numId="16" w16cid:durableId="103158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5686"/>
    <w:rsid w:val="00020094"/>
    <w:rsid w:val="00021450"/>
    <w:rsid w:val="000261E8"/>
    <w:rsid w:val="0003389D"/>
    <w:rsid w:val="000358E6"/>
    <w:rsid w:val="00041899"/>
    <w:rsid w:val="0004215A"/>
    <w:rsid w:val="0005375D"/>
    <w:rsid w:val="00057466"/>
    <w:rsid w:val="00057D33"/>
    <w:rsid w:val="000754F9"/>
    <w:rsid w:val="00076682"/>
    <w:rsid w:val="000868CA"/>
    <w:rsid w:val="0009571E"/>
    <w:rsid w:val="000A3679"/>
    <w:rsid w:val="000A6445"/>
    <w:rsid w:val="000C6B55"/>
    <w:rsid w:val="000C7DF8"/>
    <w:rsid w:val="000D2521"/>
    <w:rsid w:val="000E1162"/>
    <w:rsid w:val="000E3A9E"/>
    <w:rsid w:val="000E60BF"/>
    <w:rsid w:val="000E6A35"/>
    <w:rsid w:val="000F2A97"/>
    <w:rsid w:val="000F6100"/>
    <w:rsid w:val="000F7C27"/>
    <w:rsid w:val="001010F1"/>
    <w:rsid w:val="00101FDC"/>
    <w:rsid w:val="00104FBF"/>
    <w:rsid w:val="00111B5A"/>
    <w:rsid w:val="0011480E"/>
    <w:rsid w:val="00125BC2"/>
    <w:rsid w:val="00134F33"/>
    <w:rsid w:val="00141115"/>
    <w:rsid w:val="00146654"/>
    <w:rsid w:val="00152845"/>
    <w:rsid w:val="00156DB3"/>
    <w:rsid w:val="00157465"/>
    <w:rsid w:val="00165DB3"/>
    <w:rsid w:val="00170E46"/>
    <w:rsid w:val="00172AE7"/>
    <w:rsid w:val="001759BA"/>
    <w:rsid w:val="00177EF8"/>
    <w:rsid w:val="00180089"/>
    <w:rsid w:val="00184390"/>
    <w:rsid w:val="001917AA"/>
    <w:rsid w:val="001960B1"/>
    <w:rsid w:val="00196BAE"/>
    <w:rsid w:val="001B328E"/>
    <w:rsid w:val="001C21DE"/>
    <w:rsid w:val="001C7A2C"/>
    <w:rsid w:val="001D005C"/>
    <w:rsid w:val="001E7F16"/>
    <w:rsid w:val="00202D7A"/>
    <w:rsid w:val="00202F4A"/>
    <w:rsid w:val="002251C4"/>
    <w:rsid w:val="00233EF7"/>
    <w:rsid w:val="002360C7"/>
    <w:rsid w:val="00236C1B"/>
    <w:rsid w:val="00253590"/>
    <w:rsid w:val="00255C88"/>
    <w:rsid w:val="0028592E"/>
    <w:rsid w:val="00287DB3"/>
    <w:rsid w:val="0029403C"/>
    <w:rsid w:val="002A22AC"/>
    <w:rsid w:val="002B2DB1"/>
    <w:rsid w:val="002C230D"/>
    <w:rsid w:val="002C25C1"/>
    <w:rsid w:val="002C774F"/>
    <w:rsid w:val="002E47D4"/>
    <w:rsid w:val="00314DA6"/>
    <w:rsid w:val="00323AAF"/>
    <w:rsid w:val="00325362"/>
    <w:rsid w:val="00325D31"/>
    <w:rsid w:val="00327423"/>
    <w:rsid w:val="00332DEC"/>
    <w:rsid w:val="00334795"/>
    <w:rsid w:val="00340517"/>
    <w:rsid w:val="00343F7A"/>
    <w:rsid w:val="00347805"/>
    <w:rsid w:val="003667EF"/>
    <w:rsid w:val="00377277"/>
    <w:rsid w:val="00382E89"/>
    <w:rsid w:val="00384D22"/>
    <w:rsid w:val="003A08D6"/>
    <w:rsid w:val="003A1C47"/>
    <w:rsid w:val="003A2D4F"/>
    <w:rsid w:val="003A3C1D"/>
    <w:rsid w:val="003A5C4D"/>
    <w:rsid w:val="003B3810"/>
    <w:rsid w:val="003C2A20"/>
    <w:rsid w:val="003C3B94"/>
    <w:rsid w:val="003C3BAB"/>
    <w:rsid w:val="003D18B6"/>
    <w:rsid w:val="003D52E7"/>
    <w:rsid w:val="003D7C58"/>
    <w:rsid w:val="003F5FB0"/>
    <w:rsid w:val="004005BE"/>
    <w:rsid w:val="00404E34"/>
    <w:rsid w:val="0040541D"/>
    <w:rsid w:val="0042052D"/>
    <w:rsid w:val="004315EC"/>
    <w:rsid w:val="004438E8"/>
    <w:rsid w:val="0044653A"/>
    <w:rsid w:val="0044795A"/>
    <w:rsid w:val="0046502E"/>
    <w:rsid w:val="00466393"/>
    <w:rsid w:val="00473295"/>
    <w:rsid w:val="0047707C"/>
    <w:rsid w:val="00492A1D"/>
    <w:rsid w:val="00493FB9"/>
    <w:rsid w:val="00497BF4"/>
    <w:rsid w:val="004C0344"/>
    <w:rsid w:val="00500E4E"/>
    <w:rsid w:val="00506439"/>
    <w:rsid w:val="005070F6"/>
    <w:rsid w:val="00523F4C"/>
    <w:rsid w:val="00532E68"/>
    <w:rsid w:val="005412D0"/>
    <w:rsid w:val="00553741"/>
    <w:rsid w:val="00554BB9"/>
    <w:rsid w:val="00557850"/>
    <w:rsid w:val="00565BF6"/>
    <w:rsid w:val="00571AEF"/>
    <w:rsid w:val="00582EBC"/>
    <w:rsid w:val="00587EB5"/>
    <w:rsid w:val="00595A63"/>
    <w:rsid w:val="0059675E"/>
    <w:rsid w:val="005975F2"/>
    <w:rsid w:val="005A406E"/>
    <w:rsid w:val="005A5437"/>
    <w:rsid w:val="005B1FE4"/>
    <w:rsid w:val="005C1782"/>
    <w:rsid w:val="005C186D"/>
    <w:rsid w:val="005C5208"/>
    <w:rsid w:val="005C7002"/>
    <w:rsid w:val="005E2A28"/>
    <w:rsid w:val="005E43CE"/>
    <w:rsid w:val="005E4628"/>
    <w:rsid w:val="005E5395"/>
    <w:rsid w:val="0060036E"/>
    <w:rsid w:val="00600B38"/>
    <w:rsid w:val="006108D9"/>
    <w:rsid w:val="00623120"/>
    <w:rsid w:val="0063475A"/>
    <w:rsid w:val="006401BB"/>
    <w:rsid w:val="006540E6"/>
    <w:rsid w:val="00656FC8"/>
    <w:rsid w:val="0066127A"/>
    <w:rsid w:val="00662C78"/>
    <w:rsid w:val="00663E83"/>
    <w:rsid w:val="00665138"/>
    <w:rsid w:val="006811F7"/>
    <w:rsid w:val="00681490"/>
    <w:rsid w:val="00695A17"/>
    <w:rsid w:val="00695C17"/>
    <w:rsid w:val="006969F8"/>
    <w:rsid w:val="006A2B43"/>
    <w:rsid w:val="006A31AF"/>
    <w:rsid w:val="006B1D40"/>
    <w:rsid w:val="006B37C4"/>
    <w:rsid w:val="006C7A49"/>
    <w:rsid w:val="006D4423"/>
    <w:rsid w:val="006E0887"/>
    <w:rsid w:val="006E1702"/>
    <w:rsid w:val="006E7A4A"/>
    <w:rsid w:val="006F0A26"/>
    <w:rsid w:val="006F4A17"/>
    <w:rsid w:val="006F4B8B"/>
    <w:rsid w:val="006F547C"/>
    <w:rsid w:val="006F6E02"/>
    <w:rsid w:val="0070252A"/>
    <w:rsid w:val="00704450"/>
    <w:rsid w:val="00712E30"/>
    <w:rsid w:val="00712FC4"/>
    <w:rsid w:val="0072376B"/>
    <w:rsid w:val="007270A9"/>
    <w:rsid w:val="00733FE8"/>
    <w:rsid w:val="00740330"/>
    <w:rsid w:val="00750CA3"/>
    <w:rsid w:val="00751E21"/>
    <w:rsid w:val="00765715"/>
    <w:rsid w:val="00766454"/>
    <w:rsid w:val="007675A6"/>
    <w:rsid w:val="00771BE3"/>
    <w:rsid w:val="00776041"/>
    <w:rsid w:val="00785847"/>
    <w:rsid w:val="0079645B"/>
    <w:rsid w:val="007A55DD"/>
    <w:rsid w:val="007B4C3E"/>
    <w:rsid w:val="007B6873"/>
    <w:rsid w:val="007D4F68"/>
    <w:rsid w:val="007E7E30"/>
    <w:rsid w:val="007F1A91"/>
    <w:rsid w:val="008151C0"/>
    <w:rsid w:val="008175FB"/>
    <w:rsid w:val="00827CE2"/>
    <w:rsid w:val="008324FA"/>
    <w:rsid w:val="00834203"/>
    <w:rsid w:val="008428EA"/>
    <w:rsid w:val="00846823"/>
    <w:rsid w:val="00856858"/>
    <w:rsid w:val="008647D9"/>
    <w:rsid w:val="008677A6"/>
    <w:rsid w:val="00872522"/>
    <w:rsid w:val="00877183"/>
    <w:rsid w:val="0089172F"/>
    <w:rsid w:val="0089272B"/>
    <w:rsid w:val="00896CE3"/>
    <w:rsid w:val="008B0B46"/>
    <w:rsid w:val="008B6E66"/>
    <w:rsid w:val="008C1D1D"/>
    <w:rsid w:val="008D111A"/>
    <w:rsid w:val="00900CDC"/>
    <w:rsid w:val="0091115A"/>
    <w:rsid w:val="00920EC7"/>
    <w:rsid w:val="00935217"/>
    <w:rsid w:val="00937531"/>
    <w:rsid w:val="00956739"/>
    <w:rsid w:val="00971CB4"/>
    <w:rsid w:val="00972C3B"/>
    <w:rsid w:val="00976C7B"/>
    <w:rsid w:val="00980AE5"/>
    <w:rsid w:val="00981745"/>
    <w:rsid w:val="009833F5"/>
    <w:rsid w:val="0098356B"/>
    <w:rsid w:val="0099086A"/>
    <w:rsid w:val="009A2CDD"/>
    <w:rsid w:val="009A3CDF"/>
    <w:rsid w:val="009B5A12"/>
    <w:rsid w:val="009D4E89"/>
    <w:rsid w:val="009E0E03"/>
    <w:rsid w:val="009E5D2D"/>
    <w:rsid w:val="00A00B12"/>
    <w:rsid w:val="00A0479F"/>
    <w:rsid w:val="00A05C92"/>
    <w:rsid w:val="00A07588"/>
    <w:rsid w:val="00A12936"/>
    <w:rsid w:val="00A22FBE"/>
    <w:rsid w:val="00A23785"/>
    <w:rsid w:val="00A40AF0"/>
    <w:rsid w:val="00A5520C"/>
    <w:rsid w:val="00A561B9"/>
    <w:rsid w:val="00A61915"/>
    <w:rsid w:val="00A67DD9"/>
    <w:rsid w:val="00A75620"/>
    <w:rsid w:val="00A76771"/>
    <w:rsid w:val="00A77915"/>
    <w:rsid w:val="00A860A8"/>
    <w:rsid w:val="00A86183"/>
    <w:rsid w:val="00A86BDF"/>
    <w:rsid w:val="00A87948"/>
    <w:rsid w:val="00A9087C"/>
    <w:rsid w:val="00A97D84"/>
    <w:rsid w:val="00AA36D9"/>
    <w:rsid w:val="00AB46C6"/>
    <w:rsid w:val="00AC3B40"/>
    <w:rsid w:val="00AC52D4"/>
    <w:rsid w:val="00AE11B5"/>
    <w:rsid w:val="00AF22ED"/>
    <w:rsid w:val="00B025B4"/>
    <w:rsid w:val="00B034B6"/>
    <w:rsid w:val="00B062FF"/>
    <w:rsid w:val="00B24A3C"/>
    <w:rsid w:val="00B27C80"/>
    <w:rsid w:val="00B62EEF"/>
    <w:rsid w:val="00B677DB"/>
    <w:rsid w:val="00B67F98"/>
    <w:rsid w:val="00B86667"/>
    <w:rsid w:val="00B925D9"/>
    <w:rsid w:val="00B93941"/>
    <w:rsid w:val="00B95270"/>
    <w:rsid w:val="00B974E4"/>
    <w:rsid w:val="00BA1927"/>
    <w:rsid w:val="00BB23B9"/>
    <w:rsid w:val="00BB5080"/>
    <w:rsid w:val="00BC1098"/>
    <w:rsid w:val="00BC6032"/>
    <w:rsid w:val="00BE7962"/>
    <w:rsid w:val="00BF3F1A"/>
    <w:rsid w:val="00BF44F6"/>
    <w:rsid w:val="00BF501F"/>
    <w:rsid w:val="00C13FBD"/>
    <w:rsid w:val="00C20D71"/>
    <w:rsid w:val="00C454E3"/>
    <w:rsid w:val="00C60B41"/>
    <w:rsid w:val="00C6108D"/>
    <w:rsid w:val="00C613B6"/>
    <w:rsid w:val="00C6175C"/>
    <w:rsid w:val="00C65463"/>
    <w:rsid w:val="00C84D69"/>
    <w:rsid w:val="00CA3930"/>
    <w:rsid w:val="00CB4183"/>
    <w:rsid w:val="00CC4ADD"/>
    <w:rsid w:val="00CD2284"/>
    <w:rsid w:val="00CD48E8"/>
    <w:rsid w:val="00CD5F40"/>
    <w:rsid w:val="00CF2A36"/>
    <w:rsid w:val="00CF7994"/>
    <w:rsid w:val="00D05485"/>
    <w:rsid w:val="00D074A9"/>
    <w:rsid w:val="00D20AAC"/>
    <w:rsid w:val="00D249EF"/>
    <w:rsid w:val="00D32AB6"/>
    <w:rsid w:val="00D35CED"/>
    <w:rsid w:val="00D35DF7"/>
    <w:rsid w:val="00D36292"/>
    <w:rsid w:val="00D539EA"/>
    <w:rsid w:val="00D57BD1"/>
    <w:rsid w:val="00D57CE6"/>
    <w:rsid w:val="00D63215"/>
    <w:rsid w:val="00D64039"/>
    <w:rsid w:val="00D65EC4"/>
    <w:rsid w:val="00D7737B"/>
    <w:rsid w:val="00D81CA5"/>
    <w:rsid w:val="00D82954"/>
    <w:rsid w:val="00D870A0"/>
    <w:rsid w:val="00D93E1C"/>
    <w:rsid w:val="00D94313"/>
    <w:rsid w:val="00D959E9"/>
    <w:rsid w:val="00DA14D8"/>
    <w:rsid w:val="00DA79C7"/>
    <w:rsid w:val="00DB7B19"/>
    <w:rsid w:val="00DC3B5F"/>
    <w:rsid w:val="00DC5F91"/>
    <w:rsid w:val="00DD640F"/>
    <w:rsid w:val="00DD6AD2"/>
    <w:rsid w:val="00DE7AD1"/>
    <w:rsid w:val="00DF075E"/>
    <w:rsid w:val="00DF2223"/>
    <w:rsid w:val="00DF7DDA"/>
    <w:rsid w:val="00E02343"/>
    <w:rsid w:val="00E05F83"/>
    <w:rsid w:val="00E06309"/>
    <w:rsid w:val="00E101DC"/>
    <w:rsid w:val="00E12EB2"/>
    <w:rsid w:val="00E328E3"/>
    <w:rsid w:val="00E37CB8"/>
    <w:rsid w:val="00E402F5"/>
    <w:rsid w:val="00E47F30"/>
    <w:rsid w:val="00E513BD"/>
    <w:rsid w:val="00E540BA"/>
    <w:rsid w:val="00E57300"/>
    <w:rsid w:val="00E57657"/>
    <w:rsid w:val="00E81D46"/>
    <w:rsid w:val="00E92B44"/>
    <w:rsid w:val="00E95363"/>
    <w:rsid w:val="00E965CB"/>
    <w:rsid w:val="00EA0B3B"/>
    <w:rsid w:val="00EC58B8"/>
    <w:rsid w:val="00ED79F7"/>
    <w:rsid w:val="00ED7E69"/>
    <w:rsid w:val="00EE2EC9"/>
    <w:rsid w:val="00EF3C22"/>
    <w:rsid w:val="00F0382A"/>
    <w:rsid w:val="00F05024"/>
    <w:rsid w:val="00F071CD"/>
    <w:rsid w:val="00F160E0"/>
    <w:rsid w:val="00F17A52"/>
    <w:rsid w:val="00F253D9"/>
    <w:rsid w:val="00F25DB1"/>
    <w:rsid w:val="00F26335"/>
    <w:rsid w:val="00F27AC1"/>
    <w:rsid w:val="00F306B8"/>
    <w:rsid w:val="00F44517"/>
    <w:rsid w:val="00F4694E"/>
    <w:rsid w:val="00F50D08"/>
    <w:rsid w:val="00F61196"/>
    <w:rsid w:val="00F73BCF"/>
    <w:rsid w:val="00F83517"/>
    <w:rsid w:val="00F85561"/>
    <w:rsid w:val="00F866FB"/>
    <w:rsid w:val="00F879A0"/>
    <w:rsid w:val="00F9364A"/>
    <w:rsid w:val="00F96C5D"/>
    <w:rsid w:val="00FA2C3F"/>
    <w:rsid w:val="00FB1599"/>
    <w:rsid w:val="00FB35A5"/>
    <w:rsid w:val="00FB3842"/>
    <w:rsid w:val="00FE2205"/>
    <w:rsid w:val="00FE4D31"/>
    <w:rsid w:val="00FE7732"/>
    <w:rsid w:val="00FF0B28"/>
    <w:rsid w:val="00FF32D5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D764B"/>
  <w15:chartTrackingRefBased/>
  <w15:docId w15:val="{CCE4822C-D981-4178-9F44-30AB8E1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link w:val="30"/>
    <w:unhideWhenUsed/>
    <w:qFormat/>
    <w:rsid w:val="00695C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semiHidden/>
    <w:unhideWhenUsed/>
    <w:qFormat/>
    <w:rsid w:val="00695C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1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3667EF"/>
    <w:rPr>
      <w:rFonts w:ascii="Leelawadee" w:hAnsi="Leelawadee"/>
      <w:sz w:val="18"/>
      <w:szCs w:val="22"/>
      <w:lang w:val="x-none" w:eastAsia="x-none"/>
    </w:rPr>
  </w:style>
  <w:style w:type="character" w:customStyle="1" w:styleId="aa">
    <w:name w:val="ข้อความบอลลูน อักขระ"/>
    <w:link w:val="a9"/>
    <w:rsid w:val="003667EF"/>
    <w:rPr>
      <w:rFonts w:ascii="Leelawadee" w:hAnsi="Leelawadee"/>
      <w:sz w:val="18"/>
      <w:szCs w:val="22"/>
    </w:rPr>
  </w:style>
  <w:style w:type="character" w:styleId="ab">
    <w:name w:val="Emphasis"/>
    <w:uiPriority w:val="20"/>
    <w:qFormat/>
    <w:rsid w:val="00D35DF7"/>
    <w:rPr>
      <w:i/>
      <w:iCs/>
    </w:rPr>
  </w:style>
  <w:style w:type="character" w:styleId="ac">
    <w:name w:val="Unresolved Mention"/>
    <w:uiPriority w:val="99"/>
    <w:semiHidden/>
    <w:unhideWhenUsed/>
    <w:rsid w:val="00DA79C7"/>
    <w:rPr>
      <w:color w:val="605E5C"/>
      <w:shd w:val="clear" w:color="auto" w:fill="E1DFDD"/>
    </w:rPr>
  </w:style>
  <w:style w:type="character" w:styleId="ad">
    <w:name w:val="FollowedHyperlink"/>
    <w:rsid w:val="00492A1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A9087C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695C1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semiHidden/>
    <w:rsid w:val="00695C1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af">
    <w:name w:val="Table Grid"/>
    <w:basedOn w:val="a1"/>
    <w:rsid w:val="006F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4313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7CAE-1BA2-41A6-9B14-41418EB1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cp:lastModifiedBy>DLA_61XXX</cp:lastModifiedBy>
  <cp:revision>7</cp:revision>
  <cp:lastPrinted>2023-06-23T06:09:00Z</cp:lastPrinted>
  <dcterms:created xsi:type="dcterms:W3CDTF">2023-06-13T05:17:00Z</dcterms:created>
  <dcterms:modified xsi:type="dcterms:W3CDTF">2023-06-23T06:09:00Z</dcterms:modified>
</cp:coreProperties>
</file>